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1A0C8"/>
  <w:body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96"/>
        <w:gridCol w:w="1611"/>
        <w:gridCol w:w="1769"/>
        <w:gridCol w:w="3474"/>
      </w:tblGrid>
      <w:tr w:rsidR="00C12F45" w:rsidRPr="00C12F45" w14:paraId="01F45815" w14:textId="77777777" w:rsidTr="000834C8">
        <w:trPr>
          <w:trHeight w:val="1025"/>
        </w:trPr>
        <w:tc>
          <w:tcPr>
            <w:tcW w:w="4945" w:type="dxa"/>
            <w:gridSpan w:val="4"/>
          </w:tcPr>
          <w:p w14:paraId="1BF403B9" w14:textId="0B64ADEC" w:rsidR="008B16F9" w:rsidRPr="00C12F45" w:rsidRDefault="008B16F9" w:rsidP="00957015">
            <w:pPr>
              <w:rPr>
                <w:rFonts w:ascii="Roboto Light" w:hAnsi="Roboto Light" w:cstheme="minorHAnsi"/>
                <w:sz w:val="28"/>
                <w:szCs w:val="28"/>
                <w:lang w:val="es-ES"/>
              </w:rPr>
            </w:pPr>
            <w:bookmarkStart w:id="0" w:name="_GoBack"/>
            <w:r w:rsidRPr="00C12F45">
              <w:rPr>
                <w:rFonts w:ascii="Roboto Light" w:hAnsi="Roboto Light" w:cstheme="minorHAnsi"/>
                <w:sz w:val="28"/>
                <w:szCs w:val="28"/>
                <w:lang w:val="es-ES"/>
              </w:rPr>
              <w:t>ENGINYERIA</w:t>
            </w:r>
            <w:r w:rsidR="00957015" w:rsidRPr="00C12F45">
              <w:rPr>
                <w:rFonts w:ascii="Roboto Light" w:hAnsi="Roboto Light" w:cstheme="minorHAnsi"/>
                <w:sz w:val="28"/>
                <w:szCs w:val="28"/>
                <w:lang w:val="es-ES"/>
              </w:rPr>
              <w:br/>
            </w:r>
            <w:r w:rsidRPr="00C12F45">
              <w:rPr>
                <w:rFonts w:ascii="Roboto Light" w:hAnsi="Roboto Light" w:cstheme="minorHAnsi"/>
                <w:sz w:val="28"/>
                <w:szCs w:val="28"/>
                <w:lang w:val="es-ES"/>
              </w:rPr>
              <w:t>AEROESPACIAL</w:t>
            </w:r>
          </w:p>
          <w:p w14:paraId="2F8B56FA" w14:textId="77777777" w:rsidR="008B16F9" w:rsidRPr="00C12F45" w:rsidRDefault="008B16F9" w:rsidP="00224632">
            <w:pPr>
              <w:spacing w:line="216" w:lineRule="auto"/>
              <w:rPr>
                <w:rFonts w:ascii="Roboto Light" w:hAnsi="Roboto Light" w:cstheme="minorHAnsi"/>
                <w:sz w:val="28"/>
                <w:szCs w:val="24"/>
                <w:u w:val="single"/>
                <w:lang w:val="es-ES"/>
              </w:rPr>
            </w:pPr>
          </w:p>
        </w:tc>
        <w:tc>
          <w:tcPr>
            <w:tcW w:w="5243" w:type="dxa"/>
            <w:gridSpan w:val="2"/>
          </w:tcPr>
          <w:p w14:paraId="5037A651" w14:textId="24B88E31" w:rsidR="008B16F9" w:rsidRPr="00C12F45" w:rsidRDefault="00C12F45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0016" behindDoc="0" locked="0" layoutInCell="1" allowOverlap="1" wp14:anchorId="6A29B933" wp14:editId="4A829C80">
                  <wp:simplePos x="0" y="0"/>
                  <wp:positionH relativeFrom="column">
                    <wp:posOffset>1253490</wp:posOffset>
                  </wp:positionH>
                  <wp:positionV relativeFrom="paragraph">
                    <wp:posOffset>47625</wp:posOffset>
                  </wp:positionV>
                  <wp:extent cx="2035810" cy="426720"/>
                  <wp:effectExtent l="0" t="0" r="2540" b="0"/>
                  <wp:wrapNone/>
                  <wp:docPr id="5" name="Imat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tge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  <w:tr w:rsidR="00C12F45" w:rsidRPr="00C12F45" w14:paraId="27C57D9B" w14:textId="77777777" w:rsidTr="008B16F9">
        <w:trPr>
          <w:trHeight w:val="878"/>
        </w:trPr>
        <w:tc>
          <w:tcPr>
            <w:tcW w:w="4945" w:type="dxa"/>
            <w:gridSpan w:val="4"/>
          </w:tcPr>
          <w:p w14:paraId="15E3CB43" w14:textId="1B392C11" w:rsidR="00224632" w:rsidRPr="00C12F45" w:rsidRDefault="00C12F45" w:rsidP="0089776A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sz w:val="40"/>
                <w:szCs w:val="40"/>
                <w:lang w:val="ca-ES"/>
              </w:rPr>
            </w:pPr>
            <w:r w:rsidRPr="00C12F45">
              <w:rPr>
                <w:noProof/>
                <w:lang w:val="es-ES" w:eastAsia="es-ES"/>
              </w:rPr>
              <w:drawing>
                <wp:anchor distT="0" distB="0" distL="114300" distR="114300" simplePos="0" relativeHeight="251668992" behindDoc="0" locked="0" layoutInCell="1" allowOverlap="1" wp14:anchorId="5DA00755" wp14:editId="1B5E5439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47625</wp:posOffset>
                  </wp:positionV>
                  <wp:extent cx="1332300" cy="1121398"/>
                  <wp:effectExtent l="0" t="0" r="1270" b="3175"/>
                  <wp:wrapThrough wrapText="bothSides">
                    <wp:wrapPolygon edited="0">
                      <wp:start x="8339" y="0"/>
                      <wp:lineTo x="7722" y="5874"/>
                      <wp:lineTo x="5868" y="11748"/>
                      <wp:lineTo x="0" y="17623"/>
                      <wp:lineTo x="0" y="18357"/>
                      <wp:lineTo x="2162" y="21294"/>
                      <wp:lineTo x="5251" y="21294"/>
                      <wp:lineTo x="12355" y="21294"/>
                      <wp:lineTo x="17605" y="19825"/>
                      <wp:lineTo x="17296" y="17623"/>
                      <wp:lineTo x="21312" y="17623"/>
                      <wp:lineTo x="21312" y="11748"/>
                      <wp:lineTo x="15134" y="5507"/>
                      <wp:lineTo x="12046" y="1101"/>
                      <wp:lineTo x="10810" y="0"/>
                      <wp:lineTo x="8339" y="0"/>
                    </wp:wrapPolygon>
                  </wp:wrapThrough>
                  <wp:docPr id="2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t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00" cy="112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3" w:type="dxa"/>
            <w:gridSpan w:val="2"/>
          </w:tcPr>
          <w:p w14:paraId="5EF99492" w14:textId="3A36DD22" w:rsidR="00224632" w:rsidRPr="00C12F45" w:rsidRDefault="00C01909" w:rsidP="008B16F9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  <w:color w:val="auto"/>
                </w:rPr>
                <w:id w:val="-1589918475"/>
                <w:placeholder>
                  <w:docPart w:val="788774F6441F4331BA3F43532EB43E7A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  <w:listItem w:displayText="Exàmens" w:value="Exàmens"/>
                </w:dropDownList>
              </w:sdtPr>
              <w:sdtEndPr>
                <w:rPr>
                  <w:rStyle w:val="TipusCar"/>
                </w:rPr>
              </w:sdtEndPr>
              <w:sdtContent>
                <w:r w:rsidR="008B16F9" w:rsidRPr="00C12F45">
                  <w:rPr>
                    <w:rFonts w:ascii="Roboto" w:hAnsi="Roboto"/>
                    <w:b/>
                    <w:sz w:val="72"/>
                    <w:szCs w:val="52"/>
                  </w:rPr>
                  <w:t>Tipus</w:t>
                </w:r>
                <w:r w:rsidR="008B16F9" w:rsidRPr="00C12F45">
                  <w:rPr>
                    <w:rFonts w:ascii="Roboto" w:hAnsi="Roboto"/>
                    <w:b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C12F45" w:rsidRPr="00C12F45" w14:paraId="028F1E1F" w14:textId="77777777" w:rsidTr="008B16F9">
        <w:trPr>
          <w:trHeight w:val="4781"/>
        </w:trPr>
        <w:tc>
          <w:tcPr>
            <w:tcW w:w="10188" w:type="dxa"/>
            <w:gridSpan w:val="6"/>
          </w:tcPr>
          <w:p w14:paraId="5E70719B" w14:textId="2605DA3F" w:rsidR="00811E3D" w:rsidRPr="00C12F45" w:rsidRDefault="00811E3D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  <w:p w14:paraId="1AC34065" w14:textId="3353774F" w:rsidR="0089776A" w:rsidRPr="00C12F45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  <w:p w14:paraId="4F8A2A8C" w14:textId="5DC5E37A" w:rsidR="0089776A" w:rsidRPr="00C12F45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</w:tr>
      <w:tr w:rsidR="00C12F45" w:rsidRPr="00C12F45" w14:paraId="4CB9B008" w14:textId="77777777" w:rsidTr="008B16F9">
        <w:tc>
          <w:tcPr>
            <w:tcW w:w="10188" w:type="dxa"/>
            <w:gridSpan w:val="6"/>
          </w:tcPr>
          <w:p w14:paraId="6D25584F" w14:textId="46195626" w:rsidR="008B16F9" w:rsidRPr="00C12F45" w:rsidRDefault="00C01909" w:rsidP="007C4E16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  <w:color w:val="auto"/>
                </w:rPr>
                <w:id w:val="675769016"/>
                <w:placeholder>
                  <w:docPart w:val="258CB1174CC84070A5BEE841C58DB143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proofErr w:type="spellStart"/>
                <w:r w:rsidR="008B16F9" w:rsidRPr="00C12F45">
                  <w:rPr>
                    <w:rStyle w:val="titolCar"/>
                    <w:color w:val="auto"/>
                    <w:lang w:val="es-ES"/>
                  </w:rPr>
                  <w:t>Títol</w:t>
                </w:r>
                <w:proofErr w:type="spellEnd"/>
                <w:r w:rsidR="008B16F9" w:rsidRPr="00C12F45">
                  <w:rPr>
                    <w:rStyle w:val="titolCar"/>
                    <w:color w:val="auto"/>
                    <w:lang w:val="es-ES"/>
                  </w:rPr>
                  <w:t xml:space="preserve"> del </w:t>
                </w:r>
                <w:proofErr w:type="spellStart"/>
                <w:r w:rsidR="008B16F9" w:rsidRPr="00C12F45">
                  <w:rPr>
                    <w:rStyle w:val="titolCar"/>
                    <w:color w:val="auto"/>
                    <w:lang w:val="es-ES"/>
                  </w:rPr>
                  <w:t>document</w:t>
                </w:r>
                <w:proofErr w:type="spellEnd"/>
              </w:sdtContent>
            </w:sdt>
          </w:p>
        </w:tc>
      </w:tr>
      <w:tr w:rsidR="00C12F45" w:rsidRPr="00C12F45" w14:paraId="2982002A" w14:textId="77777777" w:rsidTr="008B16F9">
        <w:tc>
          <w:tcPr>
            <w:tcW w:w="10188" w:type="dxa"/>
            <w:gridSpan w:val="6"/>
          </w:tcPr>
          <w:p w14:paraId="0AA2FAF3" w14:textId="4C979C80" w:rsidR="008B16F9" w:rsidRPr="00C12F45" w:rsidRDefault="00C01909" w:rsidP="007C4E16">
            <w:pPr>
              <w:pStyle w:val="autoria"/>
              <w:rPr>
                <w:rFonts w:asciiTheme="minorHAnsi" w:hAnsiTheme="minorHAnsi" w:cstheme="minorHAnsi"/>
                <w:color w:val="auto"/>
                <w:sz w:val="100"/>
                <w:szCs w:val="100"/>
              </w:rPr>
            </w:pPr>
            <w:sdt>
              <w:sdtPr>
                <w:rPr>
                  <w:rStyle w:val="Estilo2"/>
                  <w:color w:val="auto"/>
                </w:rPr>
                <w:tag w:val="autoria"/>
                <w:id w:val="1368643838"/>
                <w:placeholder>
                  <w:docPart w:val="BC9DF3A454444FFBADF36D1AE2077256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8B16F9" w:rsidRPr="00C12F45">
                  <w:rPr>
                    <w:rStyle w:val="Estilo2"/>
                    <w:color w:val="auto"/>
                  </w:rPr>
                  <w:t>Autoria (Nom Cognoms,  Nom Cognoms)</w:t>
                </w:r>
              </w:sdtContent>
            </w:sdt>
          </w:p>
        </w:tc>
      </w:tr>
      <w:tr w:rsidR="00C12F45" w:rsidRPr="00C12F45" w14:paraId="40F70C95" w14:textId="77777777" w:rsidTr="008B16F9">
        <w:trPr>
          <w:trHeight w:val="397"/>
        </w:trPr>
        <w:tc>
          <w:tcPr>
            <w:tcW w:w="1838" w:type="dxa"/>
            <w:gridSpan w:val="2"/>
          </w:tcPr>
          <w:p w14:paraId="3A07FD35" w14:textId="77777777" w:rsidR="008B16F9" w:rsidRPr="00C12F45" w:rsidRDefault="008B16F9" w:rsidP="007C4E16">
            <w:pPr>
              <w:pStyle w:val="Dada"/>
              <w:rPr>
                <w:color w:val="auto"/>
                <w:lang w:val="es-ES"/>
              </w:rPr>
            </w:pPr>
            <w:proofErr w:type="spellStart"/>
            <w:r w:rsidRPr="00C12F45">
              <w:rPr>
                <w:color w:val="auto"/>
                <w:lang w:val="es-ES"/>
              </w:rPr>
              <w:t>Assignatura</w:t>
            </w:r>
            <w:proofErr w:type="spellEnd"/>
            <w:r w:rsidRPr="00C12F45">
              <w:rPr>
                <w:color w:val="auto"/>
                <w:lang w:val="es-ES"/>
              </w:rPr>
              <w:t xml:space="preserve">/es:                                                                                                  </w:t>
            </w:r>
          </w:p>
        </w:tc>
        <w:sdt>
          <w:sdtPr>
            <w:rPr>
              <w:rStyle w:val="Estilo3Car"/>
              <w:color w:val="auto"/>
            </w:rPr>
            <w:id w:val="290027607"/>
            <w:placeholder>
              <w:docPart w:val="CF49A8E852994EF4A525973D73615833"/>
            </w:placeholder>
            <w:showingPlcHdr/>
            <w15:color w:val="FFFFFF"/>
          </w:sdtPr>
          <w:sdtEndPr>
            <w:rPr>
              <w:rStyle w:val="Dades"/>
              <w:sz w:val="28"/>
            </w:rPr>
          </w:sdtEndPr>
          <w:sdtContent>
            <w:tc>
              <w:tcPr>
                <w:tcW w:w="8350" w:type="dxa"/>
                <w:gridSpan w:val="4"/>
              </w:tcPr>
              <w:p w14:paraId="5F89B524" w14:textId="77777777" w:rsidR="008B16F9" w:rsidRPr="00C12F45" w:rsidRDefault="008B16F9" w:rsidP="007C4E16">
                <w:pPr>
                  <w:pStyle w:val="Dada"/>
                  <w:rPr>
                    <w:rStyle w:val="Dades"/>
                    <w:color w:val="auto"/>
                    <w:lang w:val="es-ES"/>
                  </w:rPr>
                </w:pPr>
                <w:r w:rsidRPr="00C12F45">
                  <w:rPr>
                    <w:rStyle w:val="Dades"/>
                    <w:color w:val="auto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C12F45" w:rsidRPr="00C12F45" w14:paraId="3301C575" w14:textId="77777777" w:rsidTr="008B16F9">
        <w:trPr>
          <w:trHeight w:val="397"/>
        </w:trPr>
        <w:tc>
          <w:tcPr>
            <w:tcW w:w="1838" w:type="dxa"/>
            <w:gridSpan w:val="2"/>
          </w:tcPr>
          <w:p w14:paraId="60AA762F" w14:textId="77777777" w:rsidR="008B16F9" w:rsidRPr="00C12F45" w:rsidRDefault="008B16F9" w:rsidP="007C4E16">
            <w:pPr>
              <w:pStyle w:val="Dada"/>
              <w:rPr>
                <w:color w:val="auto"/>
              </w:rPr>
            </w:pPr>
            <w:proofErr w:type="spellStart"/>
            <w:r w:rsidRPr="00C12F45">
              <w:rPr>
                <w:color w:val="auto"/>
              </w:rPr>
              <w:t>Titulació</w:t>
            </w:r>
            <w:proofErr w:type="spellEnd"/>
            <w:r w:rsidRPr="00C12F45">
              <w:rPr>
                <w:color w:val="auto"/>
              </w:rPr>
              <w:t xml:space="preserve">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  <w:color w:val="auto"/>
            </w:rPr>
            <w:id w:val="1954132927"/>
            <w:placeholder>
              <w:docPart w:val="0BC5606064334D59A6EC823A6A94375E"/>
            </w:placeholder>
            <w:showingPlcHdr/>
            <w15:color w:val="FFFFFF"/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8350" w:type="dxa"/>
                <w:gridSpan w:val="4"/>
              </w:tcPr>
              <w:p w14:paraId="0684E2E9" w14:textId="77777777" w:rsidR="008B16F9" w:rsidRPr="00C12F45" w:rsidRDefault="008B16F9" w:rsidP="007C4E16">
                <w:pPr>
                  <w:pStyle w:val="Dada"/>
                  <w:rPr>
                    <w:color w:val="auto"/>
                    <w:lang w:val="es-ES"/>
                  </w:rPr>
                </w:pPr>
                <w:r w:rsidRPr="00C12F45">
                  <w:rPr>
                    <w:rStyle w:val="Dades"/>
                    <w:color w:val="auto"/>
                    <w:lang w:val="es-ES"/>
                  </w:rPr>
                  <w:t>Feu click per introduïr la titulació o titulacions on s’utilitza</w:t>
                </w:r>
              </w:p>
            </w:tc>
          </w:sdtContent>
        </w:sdt>
      </w:tr>
      <w:tr w:rsidR="00C12F45" w:rsidRPr="00C12F45" w14:paraId="2DAAD04D" w14:textId="77777777" w:rsidTr="008B16F9">
        <w:trPr>
          <w:trHeight w:val="397"/>
        </w:trPr>
        <w:sdt>
          <w:sdtPr>
            <w:rPr>
              <w:rStyle w:val="Dades"/>
              <w:color w:val="auto"/>
            </w:rPr>
            <w:alias w:val="Curs:"/>
            <w:tag w:val="Curs:"/>
            <w:id w:val="307524270"/>
            <w:placeholder>
              <w:docPart w:val="9DFFEC458D814D819299BB5CCC09F2A5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6600F7E9" w14:textId="77777777" w:rsidR="008B16F9" w:rsidRPr="00C12F45" w:rsidRDefault="008B16F9" w:rsidP="007C4E16">
                <w:pPr>
                  <w:pStyle w:val="Dada"/>
                  <w:rPr>
                    <w:color w:val="auto"/>
                  </w:rPr>
                </w:pPr>
                <w:r w:rsidRPr="00C12F45">
                  <w:rPr>
                    <w:rStyle w:val="Dades"/>
                    <w:color w:val="auto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  <w:color w:val="auto"/>
            </w:rPr>
            <w:id w:val="1767103721"/>
            <w:placeholder>
              <w:docPart w:val="A62CF39C154C4766AC0A45F9B8D1CFF5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5"/>
              </w:tcPr>
              <w:p w14:paraId="4E33A0C0" w14:textId="77777777" w:rsidR="008B16F9" w:rsidRPr="00C12F45" w:rsidRDefault="008B16F9" w:rsidP="007C4E16">
                <w:pPr>
                  <w:pStyle w:val="Dada"/>
                  <w:rPr>
                    <w:color w:val="auto"/>
                  </w:rPr>
                </w:pPr>
                <w:r w:rsidRPr="00C12F45">
                  <w:rPr>
                    <w:rStyle w:val="Dades"/>
                    <w:color w:val="auto"/>
                  </w:rPr>
                  <w:t>Quadrimestre:</w:t>
                </w:r>
              </w:p>
            </w:tc>
          </w:sdtContent>
        </w:sdt>
      </w:tr>
      <w:tr w:rsidR="00C12F45" w:rsidRPr="00C12F45" w14:paraId="49A8E5C6" w14:textId="77777777" w:rsidTr="008B16F9">
        <w:trPr>
          <w:trHeight w:val="397"/>
        </w:trPr>
        <w:tc>
          <w:tcPr>
            <w:tcW w:w="10188" w:type="dxa"/>
            <w:gridSpan w:val="6"/>
          </w:tcPr>
          <w:sdt>
            <w:sdtPr>
              <w:rPr>
                <w:rStyle w:val="Dades"/>
                <w:color w:val="auto"/>
              </w:rPr>
              <w:id w:val="1135602543"/>
              <w:placeholder>
                <w:docPart w:val="B52558B9E16C4016A4AB3695F3F13ACD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Tipusdelletraperdefectedelpargraf"/>
                <w:sz w:val="24"/>
              </w:rPr>
            </w:sdtEndPr>
            <w:sdtContent>
              <w:p w14:paraId="67D0A077" w14:textId="77777777" w:rsidR="008B16F9" w:rsidRPr="00C12F45" w:rsidRDefault="008B16F9" w:rsidP="007C4E16">
                <w:pPr>
                  <w:pStyle w:val="Dada"/>
                  <w:rPr>
                    <w:color w:val="auto"/>
                  </w:rPr>
                </w:pPr>
                <w:r w:rsidRPr="00C12F45">
                  <w:rPr>
                    <w:color w:val="auto"/>
                  </w:rPr>
                  <w:t xml:space="preserve">Centre:            </w:t>
                </w:r>
              </w:p>
            </w:sdtContent>
          </w:sdt>
        </w:tc>
      </w:tr>
      <w:tr w:rsidR="00C12F45" w:rsidRPr="00C12F45" w14:paraId="2A04C0E1" w14:textId="77777777" w:rsidTr="008B16F9">
        <w:trPr>
          <w:trHeight w:val="397"/>
        </w:trPr>
        <w:tc>
          <w:tcPr>
            <w:tcW w:w="10188" w:type="dxa"/>
            <w:gridSpan w:val="6"/>
          </w:tcPr>
          <w:p w14:paraId="6F83B006" w14:textId="74BFF93A" w:rsidR="008B16F9" w:rsidRPr="00C12F45" w:rsidRDefault="008B16F9" w:rsidP="007C4E16">
            <w:pPr>
              <w:pStyle w:val="Dada"/>
              <w:rPr>
                <w:rStyle w:val="Dades"/>
                <w:color w:val="auto"/>
              </w:rPr>
            </w:pPr>
            <w:proofErr w:type="spellStart"/>
            <w:r w:rsidRPr="00C12F45">
              <w:rPr>
                <w:rStyle w:val="Dades"/>
                <w:color w:val="auto"/>
              </w:rPr>
              <w:t>Idioma</w:t>
            </w:r>
            <w:proofErr w:type="spellEnd"/>
            <w:r w:rsidRPr="00C12F45">
              <w:rPr>
                <w:rStyle w:val="Dades"/>
                <w:color w:val="auto"/>
              </w:rPr>
              <w:t xml:space="preserve">: </w:t>
            </w:r>
            <w:sdt>
              <w:sdtPr>
                <w:rPr>
                  <w:rStyle w:val="Estilo4"/>
                  <w:color w:val="auto"/>
                </w:rPr>
                <w:id w:val="-618764129"/>
                <w:placeholder>
                  <w:docPart w:val="2D805E7AF89D48539BD2BAE8869D731B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  <w:sz w:val="28"/>
                </w:rPr>
              </w:sdtEndPr>
              <w:sdtContent>
                <w:r w:rsidRPr="00C12F45">
                  <w:rPr>
                    <w:rStyle w:val="Textdelcontenidor"/>
                    <w:color w:val="auto"/>
                  </w:rPr>
                  <w:t>Idioma</w:t>
                </w:r>
              </w:sdtContent>
            </w:sdt>
          </w:p>
        </w:tc>
      </w:tr>
      <w:tr w:rsidR="00C12F45" w:rsidRPr="00C12F45" w14:paraId="22148333" w14:textId="77777777" w:rsidTr="008B16F9">
        <w:trPr>
          <w:trHeight w:val="397"/>
        </w:trPr>
        <w:sdt>
          <w:sdtPr>
            <w:rPr>
              <w:rStyle w:val="Dades"/>
              <w:color w:val="auto"/>
            </w:rPr>
            <w:id w:val="1584342524"/>
            <w:placeholder>
              <w:docPart w:val="A5536990D81F4B28AD950CD3EDA45493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10188" w:type="dxa"/>
                <w:gridSpan w:val="6"/>
              </w:tcPr>
              <w:p w14:paraId="13684465" w14:textId="77777777" w:rsidR="008B16F9" w:rsidRPr="00C12F45" w:rsidRDefault="008B16F9" w:rsidP="007C4E16">
                <w:pPr>
                  <w:pStyle w:val="Dada"/>
                  <w:rPr>
                    <w:color w:val="auto"/>
                  </w:rPr>
                </w:pPr>
                <w:r w:rsidRPr="00C12F45">
                  <w:rPr>
                    <w:color w:val="auto"/>
                  </w:rPr>
                  <w:t xml:space="preserve">Data: </w:t>
                </w:r>
              </w:p>
            </w:tc>
          </w:sdtContent>
        </w:sdt>
      </w:tr>
      <w:tr w:rsidR="00C12F45" w:rsidRPr="00C12F45" w14:paraId="13377FB8" w14:textId="77777777" w:rsidTr="000834C8">
        <w:trPr>
          <w:trHeight w:val="4006"/>
        </w:trPr>
        <w:tc>
          <w:tcPr>
            <w:tcW w:w="3334" w:type="dxa"/>
            <w:gridSpan w:val="3"/>
            <w:vAlign w:val="bottom"/>
          </w:tcPr>
          <w:p w14:paraId="2D67FF46" w14:textId="2BF9204E" w:rsidR="0089776A" w:rsidRPr="00C12F45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  <w:p w14:paraId="0F591AF8" w14:textId="77777777" w:rsidR="004F7F6D" w:rsidRPr="00C12F45" w:rsidRDefault="004F7F6D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  <w:p w14:paraId="09B8F5C7" w14:textId="4514BBAB" w:rsidR="0089776A" w:rsidRPr="00C12F45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42D02C9C" w14:textId="1F8EF427" w:rsidR="008064F5" w:rsidRPr="00C12F45" w:rsidRDefault="00C12F4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7967" behindDoc="0" locked="0" layoutInCell="1" allowOverlap="1" wp14:anchorId="1143DB3A" wp14:editId="3B147467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172720</wp:posOffset>
                  </wp:positionV>
                  <wp:extent cx="2359660" cy="707390"/>
                  <wp:effectExtent l="0" t="0" r="0" b="0"/>
                  <wp:wrapNone/>
                  <wp:docPr id="6" name="Imat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tg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66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4C3AC8" w14:textId="250500FD" w:rsidR="008064F5" w:rsidRPr="00C12F45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5277E9E4" w14:textId="4C9231D7" w:rsidR="008064F5" w:rsidRPr="00C12F45" w:rsidRDefault="008064F5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  <w:p w14:paraId="5D54A47F" w14:textId="457BF53E" w:rsidR="00224632" w:rsidRPr="00C12F45" w:rsidRDefault="00224632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sz w:val="100"/>
                <w:szCs w:val="100"/>
                <w:lang w:val="ca-ES"/>
              </w:rPr>
            </w:pPr>
          </w:p>
        </w:tc>
      </w:tr>
    </w:tbl>
    <w:p w14:paraId="532B78AE" w14:textId="167ADE48" w:rsidR="001B5EC8" w:rsidRPr="001778AC" w:rsidRDefault="001B5EC8" w:rsidP="009721C2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0834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851" w:bottom="284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C17C0" w14:textId="77777777" w:rsidR="00C01909" w:rsidRDefault="00C01909" w:rsidP="00A85E01">
      <w:r>
        <w:separator/>
      </w:r>
    </w:p>
  </w:endnote>
  <w:endnote w:type="continuationSeparator" w:id="0">
    <w:p w14:paraId="28CDCF56" w14:textId="77777777" w:rsidR="00C01909" w:rsidRDefault="00C01909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18B48" w14:textId="77777777" w:rsidR="009721C2" w:rsidRDefault="009721C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F73F5" w14:textId="77777777" w:rsidR="009721C2" w:rsidRDefault="009721C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E916" w14:textId="77777777" w:rsidR="009721C2" w:rsidRDefault="009721C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7A656" w14:textId="77777777" w:rsidR="00C01909" w:rsidRDefault="00C01909" w:rsidP="00A85E01">
      <w:r>
        <w:separator/>
      </w:r>
    </w:p>
  </w:footnote>
  <w:footnote w:type="continuationSeparator" w:id="0">
    <w:p w14:paraId="5DC5E296" w14:textId="77777777" w:rsidR="00C01909" w:rsidRDefault="00C01909" w:rsidP="00A8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329B5" w14:textId="77777777" w:rsidR="00A85E01" w:rsidRDefault="00A85E0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C6C4" w14:textId="77777777" w:rsidR="00A85E01" w:rsidRDefault="00A85E0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9933" w14:textId="77777777" w:rsidR="00A85E01" w:rsidRDefault="00A85E01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120FA"/>
    <w:rsid w:val="000200CF"/>
    <w:rsid w:val="00060AD4"/>
    <w:rsid w:val="000671F7"/>
    <w:rsid w:val="000834C8"/>
    <w:rsid w:val="00104A0F"/>
    <w:rsid w:val="00145489"/>
    <w:rsid w:val="001778AC"/>
    <w:rsid w:val="001A736B"/>
    <w:rsid w:val="001B5EC8"/>
    <w:rsid w:val="001D629F"/>
    <w:rsid w:val="001F0DA8"/>
    <w:rsid w:val="00224632"/>
    <w:rsid w:val="00251304"/>
    <w:rsid w:val="002E3E33"/>
    <w:rsid w:val="003341B9"/>
    <w:rsid w:val="00334E9A"/>
    <w:rsid w:val="004A0194"/>
    <w:rsid w:val="004C5FE7"/>
    <w:rsid w:val="004C696B"/>
    <w:rsid w:val="004F7F6D"/>
    <w:rsid w:val="00505139"/>
    <w:rsid w:val="0052186A"/>
    <w:rsid w:val="005B1C73"/>
    <w:rsid w:val="005C664A"/>
    <w:rsid w:val="00622BD2"/>
    <w:rsid w:val="006249AB"/>
    <w:rsid w:val="00670AF2"/>
    <w:rsid w:val="007158D6"/>
    <w:rsid w:val="0078666A"/>
    <w:rsid w:val="007C715E"/>
    <w:rsid w:val="007E0479"/>
    <w:rsid w:val="008064F5"/>
    <w:rsid w:val="00811E3D"/>
    <w:rsid w:val="00844161"/>
    <w:rsid w:val="0089776A"/>
    <w:rsid w:val="00897EC4"/>
    <w:rsid w:val="008A5F9A"/>
    <w:rsid w:val="008B16F9"/>
    <w:rsid w:val="00957015"/>
    <w:rsid w:val="009721C2"/>
    <w:rsid w:val="009B5094"/>
    <w:rsid w:val="009D209A"/>
    <w:rsid w:val="00A10C2E"/>
    <w:rsid w:val="00A16C0C"/>
    <w:rsid w:val="00A71768"/>
    <w:rsid w:val="00A75BCB"/>
    <w:rsid w:val="00A85E01"/>
    <w:rsid w:val="00AA0ECC"/>
    <w:rsid w:val="00AB1EAC"/>
    <w:rsid w:val="00AD4DAF"/>
    <w:rsid w:val="00BB74DE"/>
    <w:rsid w:val="00BD5576"/>
    <w:rsid w:val="00C01909"/>
    <w:rsid w:val="00C12F45"/>
    <w:rsid w:val="00C876A9"/>
    <w:rsid w:val="00CE11EE"/>
    <w:rsid w:val="00CE3A53"/>
    <w:rsid w:val="00CF4104"/>
    <w:rsid w:val="00D26D27"/>
    <w:rsid w:val="00E22580"/>
    <w:rsid w:val="00E44FE9"/>
    <w:rsid w:val="00EB2984"/>
    <w:rsid w:val="00EC65F4"/>
    <w:rsid w:val="00F525A0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</w:rPr>
  </w:style>
  <w:style w:type="paragraph" w:styleId="Ttol">
    <w:name w:val="Title"/>
    <w:basedOn w:val="Normal"/>
    <w:uiPriority w:val="1"/>
    <w:qFormat/>
    <w:pPr>
      <w:spacing w:before="264"/>
      <w:ind w:left="137"/>
    </w:pPr>
    <w:rPr>
      <w:rFonts w:ascii="HelveticaNeue" w:eastAsia="HelveticaNeue" w:hAnsi="HelveticaNeue" w:cs="HelveticaNeue"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delcontenidor">
    <w:name w:val="Placeholder Text"/>
    <w:basedOn w:val="Tipusde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Tipusde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Tipusdelletraperdefectedelpargraf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Tipusde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844161"/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titolCar"/>
    <w:uiPriority w:val="1"/>
    <w:qFormat/>
    <w:rsid w:val="00844161"/>
    <w:rPr>
      <w:rFonts w:ascii="Roboto" w:eastAsia="Tahoma" w:hAnsi="Roboto" w:cs="Tahoma"/>
      <w:color w:val="FFFFFF" w:themeColor="background1"/>
      <w:sz w:val="28"/>
    </w:rPr>
  </w:style>
  <w:style w:type="character" w:customStyle="1" w:styleId="titolCar">
    <w:name w:val="titol Car"/>
    <w:basedOn w:val="Tipusdelletraperdefectedelpargraf"/>
    <w:link w:val="titol"/>
    <w:uiPriority w:val="1"/>
    <w:rsid w:val="00844161"/>
    <w:rPr>
      <w:rFonts w:ascii="Roboto" w:eastAsia="Tahoma" w:hAnsi="Roboto" w:cs="Tahoma"/>
      <w:color w:val="FFFFFF" w:themeColor="background1"/>
      <w:sz w:val="36"/>
    </w:rPr>
  </w:style>
  <w:style w:type="paragraph" w:styleId="Capalera">
    <w:name w:val="header"/>
    <w:basedOn w:val="Normal"/>
    <w:link w:val="Capalera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85E01"/>
    <w:rPr>
      <w:rFonts w:ascii="Tahoma" w:eastAsia="Tahoma" w:hAnsi="Tahoma" w:cs="Tahoma"/>
    </w:rPr>
  </w:style>
  <w:style w:type="paragraph" w:styleId="Peu">
    <w:name w:val="footer"/>
    <w:basedOn w:val="Normal"/>
    <w:link w:val="Peu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85E01"/>
    <w:rPr>
      <w:rFonts w:ascii="Tahoma" w:eastAsia="Tahoma" w:hAnsi="Tahoma" w:cs="Tahoma"/>
    </w:rPr>
  </w:style>
  <w:style w:type="paragraph" w:customStyle="1" w:styleId="autoria">
    <w:name w:val="autoria"/>
    <w:basedOn w:val="Normal"/>
    <w:uiPriority w:val="1"/>
    <w:qFormat/>
    <w:rsid w:val="008B16F9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Tipusdelletraperdefectedelpargraf"/>
    <w:uiPriority w:val="1"/>
    <w:rsid w:val="008B16F9"/>
    <w:rPr>
      <w:rFonts w:ascii="Roboto" w:hAnsi="Roboto"/>
      <w:color w:val="FFFFFF" w:themeColor="background1"/>
      <w:sz w:val="28"/>
    </w:rPr>
  </w:style>
  <w:style w:type="paragraph" w:customStyle="1" w:styleId="Dada">
    <w:name w:val="Dada"/>
    <w:basedOn w:val="Normal"/>
    <w:link w:val="DadaCar"/>
    <w:uiPriority w:val="1"/>
    <w:qFormat/>
    <w:rsid w:val="008B16F9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Estilo3">
    <w:name w:val="Estilo3"/>
    <w:basedOn w:val="Dada"/>
    <w:link w:val="Estilo3Car"/>
    <w:uiPriority w:val="1"/>
    <w:rsid w:val="008B16F9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Tipusdelletraperdefectedelpargraf"/>
    <w:link w:val="Dada"/>
    <w:uiPriority w:val="1"/>
    <w:rsid w:val="008B16F9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8B16F9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Tipusdelletraperdefectedelpargraf"/>
    <w:uiPriority w:val="1"/>
    <w:rsid w:val="008B16F9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8774F6441F4331BA3F43532EB43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5B80-73B0-4F29-AA98-26C5751367EC}"/>
      </w:docPartPr>
      <w:docPartBody>
        <w:p w:rsidR="00AC3D46" w:rsidRDefault="00020652" w:rsidP="00020652">
          <w:pPr>
            <w:pStyle w:val="788774F6441F4331BA3F43532EB43E7A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  <w:docPart>
      <w:docPartPr>
        <w:name w:val="258CB1174CC84070A5BEE841C58DB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DCEC7-4882-420F-A433-19B0D4EEF405}"/>
      </w:docPartPr>
      <w:docPartBody>
        <w:p w:rsidR="00AC3D46" w:rsidRDefault="00020652" w:rsidP="00020652">
          <w:pPr>
            <w:pStyle w:val="258CB1174CC84070A5BEE841C58DB143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BC9DF3A454444FFBADF36D1AE2077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FE7D-7D51-4575-9710-7FBEB05E9233}"/>
      </w:docPartPr>
      <w:docPartBody>
        <w:p w:rsidR="00AC3D46" w:rsidRDefault="00020652" w:rsidP="00020652">
          <w:pPr>
            <w:pStyle w:val="BC9DF3A454444FFBADF36D1AE2077256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CF49A8E852994EF4A525973D73615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B1710-1F3D-403F-BDBF-7BFA96A1C180}"/>
      </w:docPartPr>
      <w:docPartBody>
        <w:p w:rsidR="00AC3D46" w:rsidRDefault="00020652" w:rsidP="00020652">
          <w:pPr>
            <w:pStyle w:val="CF49A8E852994EF4A525973D73615833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0BC5606064334D59A6EC823A6A943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2A4D-BC38-4273-8329-D599BC3B0FBC}"/>
      </w:docPartPr>
      <w:docPartBody>
        <w:p w:rsidR="00AC3D46" w:rsidRDefault="00020652" w:rsidP="00020652">
          <w:pPr>
            <w:pStyle w:val="0BC5606064334D59A6EC823A6A94375E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9DFFEC458D814D819299BB5CCC09F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61CC2-0DF0-4F4F-9422-60E585D5C046}"/>
      </w:docPartPr>
      <w:docPartBody>
        <w:p w:rsidR="00AC3D46" w:rsidRDefault="00020652" w:rsidP="00020652">
          <w:pPr>
            <w:pStyle w:val="9DFFEC458D814D819299BB5CCC09F2A5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A62CF39C154C4766AC0A45F9B8D1C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137EB-2C0D-4603-8A34-C35E1E43B090}"/>
      </w:docPartPr>
      <w:docPartBody>
        <w:p w:rsidR="00AC3D46" w:rsidRDefault="00020652" w:rsidP="00020652">
          <w:pPr>
            <w:pStyle w:val="A62CF39C154C4766AC0A45F9B8D1CFF5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B52558B9E16C4016A4AB3695F3F13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E32B6-D752-4003-9E4E-11BFDE31826D}"/>
      </w:docPartPr>
      <w:docPartBody>
        <w:p w:rsidR="00AC3D46" w:rsidRDefault="00020652" w:rsidP="00020652">
          <w:pPr>
            <w:pStyle w:val="B52558B9E16C4016A4AB3695F3F13ACD"/>
          </w:pPr>
          <w:r w:rsidRPr="00517089">
            <w:t xml:space="preserve">Centre:            </w:t>
          </w:r>
        </w:p>
      </w:docPartBody>
    </w:docPart>
    <w:docPart>
      <w:docPartPr>
        <w:name w:val="2D805E7AF89D48539BD2BAE8869D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56B4-F312-402A-9E4F-E2EFAD887CD1}"/>
      </w:docPartPr>
      <w:docPartBody>
        <w:p w:rsidR="00AC3D46" w:rsidRDefault="00020652" w:rsidP="00020652">
          <w:pPr>
            <w:pStyle w:val="2D805E7AF89D48539BD2BAE8869D731B"/>
          </w:pPr>
          <w:r w:rsidRPr="0076056B">
            <w:rPr>
              <w:rStyle w:val="Textdelcontenidor"/>
              <w:color w:val="A6A6A6" w:themeColor="background1" w:themeShade="A6"/>
            </w:rPr>
            <w:t>Idioma</w:t>
          </w:r>
        </w:p>
      </w:docPartBody>
    </w:docPart>
    <w:docPart>
      <w:docPartPr>
        <w:name w:val="A5536990D81F4B28AD950CD3EDA45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1F180-601C-439C-A9BF-E5E98C4EE179}"/>
      </w:docPartPr>
      <w:docPartBody>
        <w:p w:rsidR="00AC3D46" w:rsidRDefault="00020652" w:rsidP="00020652">
          <w:pPr>
            <w:pStyle w:val="A5536990D81F4B28AD950CD3EDA45493"/>
          </w:pPr>
          <w:r w:rsidRPr="00517089">
            <w:t xml:space="preserve">Data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06518"/>
    <w:rsid w:val="00020652"/>
    <w:rsid w:val="000526F8"/>
    <w:rsid w:val="00124185"/>
    <w:rsid w:val="00196A6E"/>
    <w:rsid w:val="001C60BD"/>
    <w:rsid w:val="00395D3A"/>
    <w:rsid w:val="003D588E"/>
    <w:rsid w:val="0051544A"/>
    <w:rsid w:val="00527BF4"/>
    <w:rsid w:val="0054657C"/>
    <w:rsid w:val="00612A95"/>
    <w:rsid w:val="00754CA7"/>
    <w:rsid w:val="008E31A6"/>
    <w:rsid w:val="00962F44"/>
    <w:rsid w:val="00A86BCD"/>
    <w:rsid w:val="00AB7BD5"/>
    <w:rsid w:val="00AC3D46"/>
    <w:rsid w:val="00B44823"/>
    <w:rsid w:val="00B463F6"/>
    <w:rsid w:val="00B91741"/>
    <w:rsid w:val="00BF2B7D"/>
    <w:rsid w:val="00EB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020652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E67DCCF6BB1A45CFB153633E09C8FFF9">
    <w:name w:val="E67DCCF6BB1A45CFB153633E09C8FFF9"/>
    <w:rsid w:val="00020652"/>
  </w:style>
  <w:style w:type="paragraph" w:customStyle="1" w:styleId="788774F6441F4331BA3F43532EB43E7A">
    <w:name w:val="788774F6441F4331BA3F43532EB43E7A"/>
    <w:rsid w:val="00020652"/>
  </w:style>
  <w:style w:type="paragraph" w:customStyle="1" w:styleId="258CB1174CC84070A5BEE841C58DB143">
    <w:name w:val="258CB1174CC84070A5BEE841C58DB143"/>
    <w:rsid w:val="00020652"/>
  </w:style>
  <w:style w:type="paragraph" w:customStyle="1" w:styleId="BC9DF3A454444FFBADF36D1AE2077256">
    <w:name w:val="BC9DF3A454444FFBADF36D1AE2077256"/>
    <w:rsid w:val="00020652"/>
  </w:style>
  <w:style w:type="character" w:customStyle="1" w:styleId="Dades">
    <w:name w:val="Dades"/>
    <w:basedOn w:val="Tipusdelletraperdefectedelpargraf"/>
    <w:uiPriority w:val="1"/>
    <w:qFormat/>
    <w:rsid w:val="00020652"/>
    <w:rPr>
      <w:rFonts w:ascii="Roboto" w:hAnsi="Roboto"/>
      <w:color w:val="FFFFFF" w:themeColor="background1"/>
      <w:sz w:val="24"/>
    </w:rPr>
  </w:style>
  <w:style w:type="paragraph" w:customStyle="1" w:styleId="CF49A8E852994EF4A525973D73615833">
    <w:name w:val="CF49A8E852994EF4A525973D73615833"/>
    <w:rsid w:val="00020652"/>
  </w:style>
  <w:style w:type="paragraph" w:customStyle="1" w:styleId="0BC5606064334D59A6EC823A6A94375E">
    <w:name w:val="0BC5606064334D59A6EC823A6A94375E"/>
    <w:rsid w:val="00020652"/>
  </w:style>
  <w:style w:type="paragraph" w:customStyle="1" w:styleId="9DFFEC458D814D819299BB5CCC09F2A5">
    <w:name w:val="9DFFEC458D814D819299BB5CCC09F2A5"/>
    <w:rsid w:val="00020652"/>
  </w:style>
  <w:style w:type="paragraph" w:customStyle="1" w:styleId="A62CF39C154C4766AC0A45F9B8D1CFF5">
    <w:name w:val="A62CF39C154C4766AC0A45F9B8D1CFF5"/>
    <w:rsid w:val="00020652"/>
  </w:style>
  <w:style w:type="paragraph" w:customStyle="1" w:styleId="B52558B9E16C4016A4AB3695F3F13ACD">
    <w:name w:val="B52558B9E16C4016A4AB3695F3F13ACD"/>
    <w:rsid w:val="00020652"/>
  </w:style>
  <w:style w:type="paragraph" w:customStyle="1" w:styleId="2D805E7AF89D48539BD2BAE8869D731B">
    <w:name w:val="2D805E7AF89D48539BD2BAE8869D731B"/>
    <w:rsid w:val="00020652"/>
  </w:style>
  <w:style w:type="paragraph" w:customStyle="1" w:styleId="A5536990D81F4B28AD950CD3EDA45493">
    <w:name w:val="A5536990D81F4B28AD950CD3EDA45493"/>
    <w:rsid w:val="00020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F599-AE28-48C3-A1F0-6D466BAC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UPC</cp:lastModifiedBy>
  <cp:revision>6</cp:revision>
  <dcterms:created xsi:type="dcterms:W3CDTF">2021-07-08T16:57:00Z</dcterms:created>
  <dcterms:modified xsi:type="dcterms:W3CDTF">2022-11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